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484E9" w14:textId="77777777" w:rsidR="006B7B90" w:rsidRDefault="00560F89" w:rsidP="006B7B90">
      <w:pPr>
        <w:pStyle w:val="Titolo1"/>
        <w:ind w:left="0" w:firstLine="0"/>
      </w:pPr>
      <w:r w:rsidRPr="008659B3">
        <w:t>Economia delle aziende di credito</w:t>
      </w:r>
      <w:r w:rsidR="006B7B90">
        <w:rPr>
          <w:b w:val="0"/>
        </w:rPr>
        <w:t xml:space="preserve"> </w:t>
      </w:r>
      <w:r w:rsidR="006B7B90">
        <w:t>[dall’a.a. 2021/2022 assume la denominazione Economia e gestione della banca]</w:t>
      </w:r>
    </w:p>
    <w:p w14:paraId="5CA4143A" w14:textId="77777777" w:rsidR="00560F89" w:rsidRPr="008659B3" w:rsidRDefault="00560F89" w:rsidP="00560F89">
      <w:pPr>
        <w:tabs>
          <w:tab w:val="clear" w:pos="284"/>
        </w:tabs>
        <w:jc w:val="left"/>
        <w:outlineLvl w:val="1"/>
        <w:rPr>
          <w:rFonts w:ascii="Times" w:hAnsi="Times"/>
          <w:smallCaps/>
          <w:noProof/>
          <w:sz w:val="18"/>
          <w:szCs w:val="20"/>
        </w:rPr>
      </w:pPr>
      <w:r w:rsidRPr="008659B3">
        <w:rPr>
          <w:rFonts w:ascii="Times" w:hAnsi="Times"/>
          <w:smallCaps/>
          <w:noProof/>
          <w:sz w:val="18"/>
          <w:szCs w:val="20"/>
        </w:rPr>
        <w:t>Prof. Milena Migliavacca</w:t>
      </w:r>
    </w:p>
    <w:p w14:paraId="6ECA3D3A" w14:textId="77777777" w:rsidR="002D5E17" w:rsidRDefault="00244DCD" w:rsidP="00244DCD">
      <w:pPr>
        <w:spacing w:before="240" w:after="120"/>
        <w:rPr>
          <w:b/>
          <w:sz w:val="18"/>
        </w:rPr>
      </w:pPr>
      <w:r>
        <w:rPr>
          <w:b/>
          <w:i/>
          <w:sz w:val="18"/>
        </w:rPr>
        <w:t>OBIETTIVO DEL CORSO E RISULTATI DI APPRENDIMENTO ATTESI</w:t>
      </w:r>
    </w:p>
    <w:p w14:paraId="5F9BDB18" w14:textId="77777777" w:rsidR="00244DCD" w:rsidRPr="0079083A" w:rsidRDefault="00244DCD" w:rsidP="00244DCD">
      <w:r w:rsidRPr="0079083A">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Default="00244DCD" w:rsidP="00244DCD">
      <w:r w:rsidRPr="0079083A">
        <w:t xml:space="preserve">Al termine </w:t>
      </w:r>
      <w:r>
        <w:t xml:space="preserve">del corso </w:t>
      </w:r>
      <w:r w:rsidRPr="0079083A">
        <w:t>lo studente:</w:t>
      </w:r>
    </w:p>
    <w:p w14:paraId="6C9EE85F" w14:textId="77777777" w:rsidR="00244DCD" w:rsidRPr="007E2807" w:rsidRDefault="007E2807" w:rsidP="006D612C">
      <w:pPr>
        <w:pStyle w:val="Paragrafoelenco"/>
        <w:numPr>
          <w:ilvl w:val="0"/>
          <w:numId w:val="1"/>
        </w:numPr>
        <w:ind w:left="284" w:hanging="284"/>
        <w:rPr>
          <w:rFonts w:ascii="Times Roman" w:hAnsi="Times Roman"/>
          <w:szCs w:val="18"/>
        </w:rPr>
      </w:pPr>
      <w:r>
        <w:rPr>
          <w:rFonts w:ascii="Times Roman" w:hAnsi="Times Roman"/>
          <w:szCs w:val="18"/>
        </w:rPr>
        <w:t>conoscerà</w:t>
      </w:r>
      <w:r w:rsidR="00244DCD" w:rsidRPr="00244DCD">
        <w:rPr>
          <w:rFonts w:ascii="Times Roman" w:hAnsi="Times Roman"/>
          <w:szCs w:val="18"/>
        </w:rPr>
        <w:t xml:space="preserve"> i meccanismi di funzionamento </w:t>
      </w:r>
      <w:r w:rsidR="00DA4CAD">
        <w:rPr>
          <w:rFonts w:ascii="Times Roman" w:hAnsi="Times Roman"/>
          <w:szCs w:val="18"/>
        </w:rPr>
        <w:t xml:space="preserve">e le dinamiche evolutive </w:t>
      </w:r>
      <w:r w:rsidR="00244DCD" w:rsidRPr="00244DCD">
        <w:rPr>
          <w:rFonts w:ascii="Times Roman" w:hAnsi="Times Roman"/>
          <w:szCs w:val="18"/>
        </w:rPr>
        <w:t>del sistema finanziario</w:t>
      </w:r>
      <w:r>
        <w:rPr>
          <w:rFonts w:ascii="Times Roman" w:hAnsi="Times Roman"/>
          <w:szCs w:val="18"/>
        </w:rPr>
        <w:t>,</w:t>
      </w:r>
      <w:r w:rsidRPr="00244DCD">
        <w:rPr>
          <w:rFonts w:ascii="Times Roman" w:hAnsi="Times Roman"/>
          <w:szCs w:val="18"/>
        </w:rPr>
        <w:t xml:space="preserve"> </w:t>
      </w:r>
      <w:r w:rsidR="00244DCD" w:rsidRPr="00244DCD">
        <w:rPr>
          <w:rFonts w:ascii="Times Roman" w:hAnsi="Times Roman"/>
          <w:szCs w:val="18"/>
        </w:rPr>
        <w:t>i principali attori che in esso vi operano (autorità di vigilanza, intermediari e mercati finanziari)</w:t>
      </w:r>
      <w:r>
        <w:rPr>
          <w:rFonts w:ascii="Times Roman" w:hAnsi="Times Roman"/>
          <w:szCs w:val="18"/>
        </w:rPr>
        <w:t>, nonché le caratteristiche tecnico-economiche dell’operatività bancaria</w:t>
      </w:r>
      <w:r w:rsidR="00244DCD" w:rsidRPr="00244DCD">
        <w:rPr>
          <w:rFonts w:ascii="Times Roman" w:hAnsi="Times Roman"/>
          <w:szCs w:val="18"/>
        </w:rPr>
        <w:t>;</w:t>
      </w:r>
    </w:p>
    <w:p w14:paraId="27457521" w14:textId="77777777" w:rsidR="00244DCD" w:rsidRDefault="00244DCD" w:rsidP="006D612C">
      <w:pPr>
        <w:pStyle w:val="Paragrafoelenco"/>
        <w:numPr>
          <w:ilvl w:val="0"/>
          <w:numId w:val="1"/>
        </w:numPr>
        <w:ind w:left="284" w:hanging="284"/>
        <w:rPr>
          <w:rFonts w:ascii="Times Roman" w:hAnsi="Times Roman"/>
          <w:szCs w:val="18"/>
        </w:rPr>
      </w:pPr>
      <w:r w:rsidRPr="00244DCD">
        <w:rPr>
          <w:rFonts w:ascii="Times Roman" w:hAnsi="Times Roman"/>
          <w:szCs w:val="18"/>
        </w:rPr>
        <w:t>sarà in grado di valutare le principali dinamiche che contraddistinguono gli assetti organizzativi e l’operatività degli intermediari finanziari</w:t>
      </w:r>
      <w:r w:rsidR="00DA4CAD">
        <w:rPr>
          <w:rFonts w:ascii="Times Roman" w:hAnsi="Times Roman"/>
          <w:szCs w:val="18"/>
        </w:rPr>
        <w:t>,</w:t>
      </w:r>
      <w:r w:rsidRPr="00244DCD">
        <w:rPr>
          <w:rFonts w:ascii="Times Roman" w:hAnsi="Times Roman"/>
          <w:szCs w:val="18"/>
        </w:rPr>
        <w:t xml:space="preserve"> e</w:t>
      </w:r>
      <w:r w:rsidR="00DA4CAD">
        <w:rPr>
          <w:rFonts w:ascii="Times Roman" w:hAnsi="Times Roman"/>
          <w:szCs w:val="18"/>
        </w:rPr>
        <w:t xml:space="preserve"> più in dettaglio</w:t>
      </w:r>
      <w:r w:rsidRPr="00244DCD">
        <w:rPr>
          <w:rFonts w:ascii="Times Roman" w:hAnsi="Times Roman"/>
          <w:szCs w:val="18"/>
        </w:rPr>
        <w:t xml:space="preserve"> delle banche</w:t>
      </w:r>
      <w:r w:rsidR="007E2807">
        <w:rPr>
          <w:rFonts w:ascii="Times Roman" w:hAnsi="Times Roman"/>
          <w:szCs w:val="18"/>
        </w:rPr>
        <w:t>, nonché</w:t>
      </w:r>
      <w:r w:rsidR="00660B63">
        <w:rPr>
          <w:rFonts w:ascii="Times Roman" w:hAnsi="Times Roman"/>
          <w:szCs w:val="18"/>
        </w:rPr>
        <w:t xml:space="preserve"> le opportunità di utilizzo de</w:t>
      </w:r>
      <w:r w:rsidR="007E2807">
        <w:rPr>
          <w:rFonts w:ascii="Times Roman" w:hAnsi="Times Roman"/>
          <w:szCs w:val="18"/>
        </w:rPr>
        <w:t>i prodotti e servizi bancari</w:t>
      </w:r>
      <w:r w:rsidRPr="00244DCD">
        <w:rPr>
          <w:rFonts w:ascii="Times Roman" w:hAnsi="Times Roman"/>
          <w:szCs w:val="18"/>
        </w:rPr>
        <w:t>;</w:t>
      </w:r>
    </w:p>
    <w:p w14:paraId="2EAB4D21" w14:textId="77777777" w:rsidR="00DA4CAD" w:rsidRPr="00DA4CAD" w:rsidRDefault="00DA4CAD" w:rsidP="006D612C">
      <w:pPr>
        <w:pStyle w:val="Paragrafoelenco"/>
        <w:numPr>
          <w:ilvl w:val="0"/>
          <w:numId w:val="1"/>
        </w:numPr>
        <w:ind w:left="284" w:hanging="284"/>
        <w:rPr>
          <w:rFonts w:ascii="Times Roman" w:hAnsi="Times Roman"/>
          <w:szCs w:val="18"/>
        </w:rPr>
      </w:pPr>
      <w:r w:rsidRPr="00244DCD">
        <w:rPr>
          <w:rFonts w:ascii="Times Roman" w:hAnsi="Times Roman"/>
          <w:szCs w:val="18"/>
        </w:rPr>
        <w:t xml:space="preserve">avrà sviluppato competenze utili per interpretare i principali </w:t>
      </w:r>
      <w:r>
        <w:rPr>
          <w:rFonts w:ascii="Times Roman" w:hAnsi="Times Roman"/>
          <w:szCs w:val="18"/>
        </w:rPr>
        <w:t>accadimenti che interessano il sistema finanziario e le sue principali componenti, anche attraverso l’analisi dei documenti informativi inerenti la gestione e l’offerta bancaria;</w:t>
      </w:r>
    </w:p>
    <w:p w14:paraId="7CBAB22B" w14:textId="77777777" w:rsidR="00244DCD" w:rsidRPr="00DA4CAD" w:rsidRDefault="00244DCD" w:rsidP="006D612C">
      <w:pPr>
        <w:pStyle w:val="Paragrafoelenco"/>
        <w:numPr>
          <w:ilvl w:val="0"/>
          <w:numId w:val="1"/>
        </w:numPr>
        <w:ind w:left="284" w:hanging="284"/>
        <w:rPr>
          <w:rFonts w:ascii="Times Roman" w:hAnsi="Times Roman"/>
          <w:szCs w:val="18"/>
        </w:rPr>
      </w:pPr>
      <w:r w:rsidRPr="00244DCD">
        <w:rPr>
          <w:rFonts w:ascii="Times Roman" w:hAnsi="Times Roman"/>
          <w:szCs w:val="18"/>
        </w:rPr>
        <w:t>avrà acquisito un linguaggio tecnico appropriato che gli consenta di comunicare con chiarezza ed efficacia le conoscenze acquisite;</w:t>
      </w:r>
    </w:p>
    <w:p w14:paraId="21520AE4" w14:textId="77777777" w:rsidR="00244DCD" w:rsidRPr="00244DCD" w:rsidRDefault="00244DCD" w:rsidP="006D612C">
      <w:pPr>
        <w:pStyle w:val="Paragrafoelenco"/>
        <w:numPr>
          <w:ilvl w:val="0"/>
          <w:numId w:val="1"/>
        </w:numPr>
        <w:ind w:left="284" w:hanging="284"/>
        <w:rPr>
          <w:rFonts w:ascii="Times Roman" w:hAnsi="Times Roman"/>
          <w:szCs w:val="18"/>
        </w:rPr>
      </w:pPr>
      <w:r w:rsidRPr="00244DCD">
        <w:rPr>
          <w:rFonts w:ascii="Times Roman" w:hAnsi="Times Roman"/>
          <w:szCs w:val="18"/>
        </w:rPr>
        <w:t>avrà potenziato le sue capacità di apprendimento in modo da consentirgli di intraprendere con maggiore autonomia studi successivi di livello più approfondito</w:t>
      </w:r>
      <w:r w:rsidR="00DA4CAD">
        <w:rPr>
          <w:rFonts w:ascii="Times Roman" w:hAnsi="Times Roman"/>
          <w:szCs w:val="18"/>
        </w:rPr>
        <w:t xml:space="preserve"> in ambito finanziario</w:t>
      </w:r>
      <w:r w:rsidRPr="00244DCD">
        <w:rPr>
          <w:rFonts w:ascii="Times Roman" w:hAnsi="Times Roman"/>
          <w:szCs w:val="18"/>
        </w:rPr>
        <w:t>.</w:t>
      </w:r>
    </w:p>
    <w:p w14:paraId="63789CA0" w14:textId="77777777" w:rsidR="00244DCD" w:rsidRDefault="00244DCD" w:rsidP="00244DCD">
      <w:pPr>
        <w:spacing w:before="240" w:after="120"/>
        <w:rPr>
          <w:b/>
          <w:sz w:val="18"/>
        </w:rPr>
      </w:pPr>
      <w:r>
        <w:rPr>
          <w:b/>
          <w:i/>
          <w:sz w:val="18"/>
        </w:rPr>
        <w:t>PROGRAMMA DEL CORSO</w:t>
      </w:r>
    </w:p>
    <w:p w14:paraId="251D9120" w14:textId="77777777" w:rsidR="00244DCD" w:rsidRPr="00244DCD" w:rsidRDefault="00244DCD" w:rsidP="006D612C">
      <w:pPr>
        <w:pStyle w:val="Paragrafoelenco"/>
        <w:numPr>
          <w:ilvl w:val="0"/>
          <w:numId w:val="2"/>
        </w:numPr>
        <w:tabs>
          <w:tab w:val="clear" w:pos="284"/>
        </w:tabs>
        <w:rPr>
          <w:rFonts w:ascii="Times Roman" w:hAnsi="Times Roman"/>
          <w:i/>
          <w:szCs w:val="18"/>
        </w:rPr>
      </w:pPr>
      <w:r w:rsidRPr="00244DCD">
        <w:rPr>
          <w:rFonts w:ascii="Times Roman" w:hAnsi="Times Roman"/>
          <w:i/>
          <w:szCs w:val="18"/>
        </w:rPr>
        <w:t>Struttura ed evoluzione del sistema finanziario</w:t>
      </w:r>
    </w:p>
    <w:p w14:paraId="7A553AC9"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Fondamenti del sistema finanziario e delle funzioni svolte.</w:t>
      </w:r>
    </w:p>
    <w:p w14:paraId="32BD19C5"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Lineamenti teorici dell’intermediazione finanziaria e principali tipologie di intermediari.</w:t>
      </w:r>
    </w:p>
    <w:p w14:paraId="1B927203"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Le cause e gli effetti dell’innovazione finanziaria.</w:t>
      </w:r>
    </w:p>
    <w:p w14:paraId="5C2C8F97"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Il ruolo delle autorità di regolamentazione e vigilanza.</w:t>
      </w:r>
    </w:p>
    <w:p w14:paraId="348D7E08" w14:textId="77777777" w:rsidR="00244DCD" w:rsidRPr="00244DCD" w:rsidRDefault="00244DCD" w:rsidP="006D612C">
      <w:pPr>
        <w:pStyle w:val="Paragrafoelenco"/>
        <w:numPr>
          <w:ilvl w:val="0"/>
          <w:numId w:val="2"/>
        </w:numPr>
        <w:tabs>
          <w:tab w:val="clear" w:pos="284"/>
        </w:tabs>
        <w:spacing w:before="120"/>
        <w:rPr>
          <w:rFonts w:ascii="Times Roman" w:hAnsi="Times Roman"/>
          <w:i/>
          <w:szCs w:val="18"/>
        </w:rPr>
      </w:pPr>
      <w:r w:rsidRPr="00244DCD">
        <w:rPr>
          <w:rFonts w:ascii="Times Roman" w:hAnsi="Times Roman"/>
          <w:i/>
          <w:szCs w:val="18"/>
        </w:rPr>
        <w:t>Funzioni della banca</w:t>
      </w:r>
    </w:p>
    <w:p w14:paraId="3328BB25"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La funzione monetaria: la moneta bancaria ed i sistemi di regolamento dei pagamenti.</w:t>
      </w:r>
    </w:p>
    <w:p w14:paraId="3CA043CC"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lastRenderedPageBreak/>
        <w:t>La funzione creditizia: credito e sviluppo economico, efficienza allocativa e valutazione del rischio di default.</w:t>
      </w:r>
    </w:p>
    <w:p w14:paraId="6B55BC47"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La funzione di trasmissione degli impulsi di politica economica: le operazioni di politica monetaria.</w:t>
      </w:r>
    </w:p>
    <w:p w14:paraId="5324E175" w14:textId="77777777" w:rsidR="00244DCD" w:rsidRPr="00244DCD" w:rsidRDefault="00244DCD" w:rsidP="006D612C">
      <w:pPr>
        <w:pStyle w:val="Paragrafoelenco"/>
        <w:numPr>
          <w:ilvl w:val="0"/>
          <w:numId w:val="2"/>
        </w:numPr>
        <w:tabs>
          <w:tab w:val="clear" w:pos="284"/>
        </w:tabs>
        <w:spacing w:before="120"/>
        <w:rPr>
          <w:rFonts w:ascii="Times Roman" w:hAnsi="Times Roman"/>
          <w:i/>
          <w:szCs w:val="18"/>
        </w:rPr>
      </w:pPr>
      <w:r w:rsidRPr="00244DCD">
        <w:rPr>
          <w:rFonts w:ascii="Times Roman" w:hAnsi="Times Roman"/>
          <w:i/>
          <w:szCs w:val="18"/>
        </w:rPr>
        <w:t>Organizzazione e gestione della banca</w:t>
      </w:r>
    </w:p>
    <w:p w14:paraId="48EA3479"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I principali modelli organizzativi.</w:t>
      </w:r>
    </w:p>
    <w:p w14:paraId="5BEBE02B"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Le principali aree di gestione: prestiti, raccolta, liquidità e tesoreria, portafoglio di strumenti finanziari.</w:t>
      </w:r>
    </w:p>
    <w:p w14:paraId="0303C623"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L’asset e liability management.</w:t>
      </w:r>
    </w:p>
    <w:p w14:paraId="42D4F180"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 xml:space="preserve">La gestione </w:t>
      </w:r>
      <w:r w:rsidR="00DA4CAD">
        <w:rPr>
          <w:rFonts w:ascii="Times Roman" w:hAnsi="Times Roman"/>
          <w:szCs w:val="18"/>
        </w:rPr>
        <w:t>dei fondi propri</w:t>
      </w:r>
      <w:r w:rsidRPr="00244DCD">
        <w:rPr>
          <w:rFonts w:ascii="Times Roman" w:hAnsi="Times Roman"/>
          <w:szCs w:val="18"/>
        </w:rPr>
        <w:t xml:space="preserve"> della banca.</w:t>
      </w:r>
    </w:p>
    <w:p w14:paraId="7E418B99" w14:textId="77777777" w:rsidR="00244DCD" w:rsidRPr="00244DCD" w:rsidRDefault="00244DCD" w:rsidP="006D612C">
      <w:pPr>
        <w:pStyle w:val="Paragrafoelenco"/>
        <w:numPr>
          <w:ilvl w:val="0"/>
          <w:numId w:val="2"/>
        </w:numPr>
        <w:tabs>
          <w:tab w:val="clear" w:pos="284"/>
        </w:tabs>
        <w:spacing w:before="120"/>
        <w:rPr>
          <w:rFonts w:ascii="Times Roman" w:hAnsi="Times Roman"/>
          <w:i/>
          <w:szCs w:val="18"/>
        </w:rPr>
      </w:pPr>
      <w:r w:rsidRPr="00244DCD">
        <w:rPr>
          <w:rFonts w:ascii="Times Roman" w:hAnsi="Times Roman"/>
          <w:i/>
          <w:szCs w:val="18"/>
        </w:rPr>
        <w:t>Operatività e bilancio delle banche</w:t>
      </w:r>
    </w:p>
    <w:p w14:paraId="33956418"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La raccolta al dettaglio e all’ingrosso, i prestiti bancari, i servizi e gli strumenti di pagamento.</w:t>
      </w:r>
    </w:p>
    <w:p w14:paraId="052DBBC6" w14:textId="77777777" w:rsidR="00244DCD" w:rsidRPr="00244DCD" w:rsidRDefault="00244DCD" w:rsidP="006D612C">
      <w:pPr>
        <w:pStyle w:val="Paragrafoelenco"/>
        <w:numPr>
          <w:ilvl w:val="1"/>
          <w:numId w:val="2"/>
        </w:numPr>
        <w:tabs>
          <w:tab w:val="clear" w:pos="284"/>
        </w:tabs>
        <w:rPr>
          <w:rFonts w:ascii="Times Roman" w:hAnsi="Times Roman"/>
          <w:szCs w:val="18"/>
        </w:rPr>
      </w:pPr>
      <w:r w:rsidRPr="00244DCD">
        <w:rPr>
          <w:rFonts w:ascii="Times Roman" w:hAnsi="Times Roman"/>
          <w:szCs w:val="18"/>
        </w:rPr>
        <w:t>Il bilancio bancario e i principali indicatori di performance della banca.</w:t>
      </w:r>
    </w:p>
    <w:p w14:paraId="4689403E" w14:textId="77777777" w:rsidR="00244DCD" w:rsidRPr="006D612C" w:rsidRDefault="00244DCD" w:rsidP="006D612C">
      <w:pPr>
        <w:spacing w:before="240" w:after="120" w:line="220" w:lineRule="exact"/>
        <w:rPr>
          <w:b/>
          <w:i/>
          <w:sz w:val="18"/>
        </w:rPr>
      </w:pPr>
      <w:r>
        <w:rPr>
          <w:b/>
          <w:i/>
          <w:sz w:val="18"/>
        </w:rPr>
        <w:t>BIBLIOGRAFIA</w:t>
      </w:r>
      <w:r w:rsidR="00256177">
        <w:rPr>
          <w:rStyle w:val="Rimandonotaapidipagina"/>
          <w:b/>
          <w:i/>
          <w:sz w:val="18"/>
        </w:rPr>
        <w:footnoteReference w:id="1"/>
      </w:r>
    </w:p>
    <w:p w14:paraId="1A7275E6" w14:textId="28FF9E8C" w:rsidR="00890FD5" w:rsidRDefault="00890FD5" w:rsidP="00890FD5">
      <w:pPr>
        <w:pStyle w:val="Testo1"/>
        <w:spacing w:before="0"/>
        <w:rPr>
          <w:szCs w:val="24"/>
        </w:rPr>
      </w:pPr>
      <w:r w:rsidRPr="00FE05DF">
        <w:rPr>
          <w:i/>
        </w:rPr>
        <w:t>Coursepack per il corso di Economia delle aziende di credito</w:t>
      </w:r>
      <w:r>
        <w:t>, ISEDI, 2020</w:t>
      </w:r>
      <w:r w:rsidR="00812512">
        <w:t>.</w:t>
      </w:r>
      <w:r w:rsidR="00714B0E">
        <w:t xml:space="preserve"> </w:t>
      </w:r>
      <w:hyperlink r:id="rId8" w:history="1">
        <w:r w:rsidR="00714B0E" w:rsidRPr="00714B0E">
          <w:rPr>
            <w:rStyle w:val="Collegamentoipertestuale"/>
            <w:rFonts w:ascii="Times New Roman" w:hAnsi="Times New Roman"/>
            <w:i/>
            <w:sz w:val="16"/>
            <w:szCs w:val="16"/>
          </w:rPr>
          <w:t>Acquista da VP</w:t>
        </w:r>
      </w:hyperlink>
    </w:p>
    <w:p w14:paraId="3421B732" w14:textId="7387FBF0" w:rsidR="00741CAB" w:rsidRDefault="00890FD5" w:rsidP="00890FD5">
      <w:pPr>
        <w:pStyle w:val="Testo1"/>
        <w:spacing w:before="0"/>
      </w:pPr>
      <w:r w:rsidRPr="00FE05DF">
        <w:rPr>
          <w:smallCaps/>
          <w:sz w:val="16"/>
        </w:rPr>
        <w:t>M. Borroni-M. Oriani</w:t>
      </w:r>
      <w:r>
        <w:t xml:space="preserve"> (a cura di), </w:t>
      </w:r>
      <w:r w:rsidRPr="00FE05DF">
        <w:rPr>
          <w:i/>
        </w:rPr>
        <w:t>Le operazioni bancarie</w:t>
      </w:r>
      <w:r>
        <w:t>, Il Mulino, Bologna, ed. 2020</w:t>
      </w:r>
      <w:r w:rsidR="00741CAB">
        <w:t>.</w:t>
      </w:r>
      <w:r w:rsidR="00714B0E">
        <w:t xml:space="preserve"> </w:t>
      </w:r>
      <w:r w:rsidR="00E532B4" w:rsidRPr="00E532B4">
        <w:t>disponibile anche in formato e-book</w:t>
      </w:r>
      <w:r w:rsidR="00E532B4">
        <w:t>.</w:t>
      </w:r>
      <w:r w:rsidR="00E532B4">
        <w:t xml:space="preserve"> </w:t>
      </w:r>
      <w:hyperlink r:id="rId9" w:history="1">
        <w:r w:rsidR="00714B0E" w:rsidRPr="00714B0E">
          <w:rPr>
            <w:rStyle w:val="Collegamentoipertestuale"/>
            <w:rFonts w:ascii="Times New Roman" w:hAnsi="Times New Roman"/>
            <w:i/>
            <w:sz w:val="16"/>
            <w:szCs w:val="16"/>
          </w:rPr>
          <w:t>Acquista da VP</w:t>
        </w:r>
      </w:hyperlink>
    </w:p>
    <w:p w14:paraId="0C7DCD50" w14:textId="0A9F371C" w:rsidR="00741CAB" w:rsidRDefault="00741CAB" w:rsidP="00890FD5">
      <w:pPr>
        <w:pStyle w:val="Testo1"/>
        <w:spacing w:before="0"/>
      </w:pPr>
      <w:r>
        <w:t>Ulteriori materiali di aggiornamento/approfondimento verranno resi disponibili da</w:t>
      </w:r>
      <w:r w:rsidR="00560F89">
        <w:t>l</w:t>
      </w:r>
      <w:r>
        <w:t xml:space="preserve"> docent</w:t>
      </w:r>
      <w:r w:rsidR="00560F89">
        <w:t>e</w:t>
      </w:r>
      <w:r>
        <w:t xml:space="preserve"> su Blackboard.</w:t>
      </w:r>
    </w:p>
    <w:p w14:paraId="513A28DD" w14:textId="5B278C6D" w:rsidR="00741CAB" w:rsidRDefault="00741CAB" w:rsidP="00890FD5">
      <w:pPr>
        <w:pStyle w:val="Testo1"/>
        <w:spacing w:before="0"/>
      </w:pPr>
      <w:r w:rsidRPr="00812512">
        <w:t>Entrambi i volumi sopraindicati e il materia</w:t>
      </w:r>
      <w:r w:rsidR="00812512" w:rsidRPr="00812512">
        <w:t>le</w:t>
      </w:r>
      <w:r w:rsidRPr="00812512">
        <w:t xml:space="preserve"> di aggiornamento/approfondimento sono obbligatori </w:t>
      </w:r>
      <w:r w:rsidR="00812512" w:rsidRPr="00812512">
        <w:t>ai fini del superamento della p</w:t>
      </w:r>
      <w:r w:rsidR="00160B94">
        <w:t>r</w:t>
      </w:r>
      <w:r w:rsidRPr="00812512">
        <w:t xml:space="preserve">ova </w:t>
      </w:r>
      <w:r w:rsidR="00812512" w:rsidRPr="00812512">
        <w:t>d’esame</w:t>
      </w:r>
      <w:r>
        <w:t>.</w:t>
      </w:r>
    </w:p>
    <w:p w14:paraId="5CA65335" w14:textId="77777777" w:rsidR="00244DCD" w:rsidRDefault="00244DCD" w:rsidP="00244DCD">
      <w:pPr>
        <w:spacing w:before="240" w:after="120" w:line="220" w:lineRule="exact"/>
        <w:rPr>
          <w:b/>
          <w:i/>
          <w:sz w:val="18"/>
        </w:rPr>
      </w:pPr>
      <w:r>
        <w:rPr>
          <w:b/>
          <w:i/>
          <w:sz w:val="18"/>
        </w:rPr>
        <w:t>DIDATTICA DEL CORSO</w:t>
      </w:r>
    </w:p>
    <w:p w14:paraId="73D30978" w14:textId="77777777" w:rsidR="00244DCD" w:rsidRPr="0079083A" w:rsidRDefault="00244DCD" w:rsidP="00244DCD">
      <w:pPr>
        <w:pStyle w:val="Testo2"/>
      </w:pPr>
      <w:r w:rsidRPr="0079083A">
        <w:t xml:space="preserve">Lezioni </w:t>
      </w:r>
      <w:r w:rsidR="00741CAB">
        <w:t xml:space="preserve">ed esercitazioni </w:t>
      </w:r>
      <w:r w:rsidRPr="0079083A">
        <w:t>frontali, testimonianze di operatori del settore.</w:t>
      </w:r>
    </w:p>
    <w:p w14:paraId="021F2C0C" w14:textId="77777777" w:rsidR="00244DCD" w:rsidRDefault="00244DCD" w:rsidP="00244DCD">
      <w:pPr>
        <w:spacing w:before="240" w:after="120" w:line="220" w:lineRule="exact"/>
        <w:rPr>
          <w:b/>
          <w:i/>
          <w:sz w:val="18"/>
        </w:rPr>
      </w:pPr>
      <w:r>
        <w:rPr>
          <w:b/>
          <w:i/>
          <w:sz w:val="18"/>
        </w:rPr>
        <w:t>METODO E CRITERI DI VALUTAZIONE</w:t>
      </w:r>
    </w:p>
    <w:p w14:paraId="6F16855E" w14:textId="77777777" w:rsidR="00E532B4" w:rsidRPr="00E532B4" w:rsidRDefault="00E532B4" w:rsidP="00E532B4">
      <w:pPr>
        <w:pStyle w:val="Testo2"/>
      </w:pPr>
      <w:r w:rsidRPr="00E532B4">
        <w:t xml:space="preserve">Le prove scritte (intermedia, di completamento e intera) sono costruite con lo scopo di valutare la preparazione dello studente avendo riguardo agli obiettivi di apprendimento, all’autonomia di giudizio e all’acquisizione di un adeguato linguaggio tecnico. Tutte le prove scritte comprendono domande con risposte aperte/chiuse ed esercizi, ciascuno dei quali prevede uno specifico punteggio. </w:t>
      </w:r>
    </w:p>
    <w:p w14:paraId="4E075751" w14:textId="77777777" w:rsidR="00E532B4" w:rsidRPr="00E532B4" w:rsidRDefault="00E532B4" w:rsidP="00E532B4">
      <w:pPr>
        <w:pStyle w:val="Testo2"/>
      </w:pPr>
      <w:r w:rsidRPr="00E532B4">
        <w:t xml:space="preserve">È prevista una prova intermedia (durante il periodo di sospensione delle lezioni del secondo semestre); la prova intermedia ha come oggetto di valutazione gli argomenti relativi ai punti 1, 2 e 4.1 del programma del corso. La prova intermedia pesa per il 40% sul voto complessivo dell’esame. Lo studente che ha superato la prova intermedia con esito positivo (voto pari o superiore a 18/30) dovrà sostenere la prova di completamento (peso pari al 60% </w:t>
      </w:r>
      <w:r w:rsidRPr="00E532B4">
        <w:lastRenderedPageBreak/>
        <w:t xml:space="preserve">del voto complessivo – il voto deve essere pari o superiore a 18/30) entro la sessione d’esame di giugno-luglio 2021. </w:t>
      </w:r>
    </w:p>
    <w:p w14:paraId="0AAD951F" w14:textId="77777777" w:rsidR="00E532B4" w:rsidRPr="00E532B4" w:rsidRDefault="00E532B4" w:rsidP="00E532B4">
      <w:pPr>
        <w:pStyle w:val="Testo2"/>
      </w:pPr>
      <w:r w:rsidRPr="00E532B4">
        <w:t>Lo studente che non ha sostenuto o non ha superato la prova intermedia dovrà sostenere la prova intera in uno degli appelli previsti dal calendario accademico. La prova intera riguarda tutto il programma del corso (corso istituzionale + esercitazioni).</w:t>
      </w:r>
    </w:p>
    <w:p w14:paraId="6C6C1F3F" w14:textId="1D54E1E4" w:rsidR="00244DCD" w:rsidRPr="0079083A" w:rsidRDefault="00E532B4" w:rsidP="00E532B4">
      <w:pPr>
        <w:pStyle w:val="Testo2"/>
      </w:pPr>
      <w:r w:rsidRPr="00E532B4">
        <w:t>Indicazioni dettagliate riguardo alla modalità di svolgimento delle prove saranno</w:t>
      </w:r>
      <w:r w:rsidRPr="00E532B4">
        <w:t xml:space="preserve"> rese disponibili su Blackboard</w:t>
      </w:r>
      <w:r w:rsidR="00244DCD" w:rsidRPr="00E532B4">
        <w:t>.</w:t>
      </w:r>
    </w:p>
    <w:p w14:paraId="0AF7932E" w14:textId="77777777" w:rsidR="00244DCD" w:rsidRDefault="00244DCD" w:rsidP="00244DCD">
      <w:pPr>
        <w:spacing w:before="240" w:after="120"/>
        <w:rPr>
          <w:b/>
          <w:i/>
          <w:sz w:val="18"/>
        </w:rPr>
      </w:pPr>
      <w:r>
        <w:rPr>
          <w:b/>
          <w:i/>
          <w:sz w:val="18"/>
        </w:rPr>
        <w:t>AVVERTENZE E PREREQUISITI</w:t>
      </w:r>
    </w:p>
    <w:p w14:paraId="56D608ED" w14:textId="77777777" w:rsidR="00244DCD" w:rsidRDefault="00244DCD" w:rsidP="00244DCD">
      <w:pPr>
        <w:pStyle w:val="Testo2"/>
      </w:pPr>
      <w:r w:rsidRPr="0079083A">
        <w:t>Si consiglia vivamente la frequenza al corso e una partecipazione attenta e attiva alle lezioni, anche in ragione dei frequenti mutamenti che spesso intervengono negli argomenti trattati.</w:t>
      </w:r>
    </w:p>
    <w:p w14:paraId="6C21554B" w14:textId="77777777" w:rsidR="00660B63" w:rsidRPr="0079083A" w:rsidRDefault="00660B63" w:rsidP="00244DCD">
      <w:pPr>
        <w:pStyle w:val="Testo2"/>
      </w:pPr>
      <w:r>
        <w:t>Lo studente deve attenersi al programma dell’anno accademico in cui sostiene l’esame.</w:t>
      </w:r>
    </w:p>
    <w:p w14:paraId="1EFF09E7" w14:textId="77777777" w:rsidR="000E4F31" w:rsidRDefault="00244DCD" w:rsidP="00244DCD">
      <w:pPr>
        <w:pStyle w:val="Testo2"/>
      </w:pPr>
      <w:r w:rsidRPr="0079083A">
        <w:t>Prerequisiti del corso riguardan</w:t>
      </w:r>
      <w:bookmarkStart w:id="0" w:name="_GoBack"/>
      <w:bookmarkEnd w:id="0"/>
      <w:r w:rsidRPr="0079083A">
        <w:t>o essenzialmente conoscenze acquisite dallo studente durante i corsi di Economia aziendale e Metodologie e determinazioni quantitative d’azienda (struttura, organizzazione e gestione aziendale, sistema dei valori, bilancio e valori contabili, ecc.).</w:t>
      </w:r>
    </w:p>
    <w:p w14:paraId="6ABCC6C6" w14:textId="143DF5DE" w:rsidR="00E532B4" w:rsidRPr="00E532B4" w:rsidRDefault="000E4F31" w:rsidP="00E532B4">
      <w:pPr>
        <w:pStyle w:val="Testo2"/>
        <w:spacing w:before="120"/>
        <w:rPr>
          <w:i/>
        </w:rPr>
      </w:pPr>
      <w:r w:rsidRPr="00E532B4">
        <w:rPr>
          <w:i/>
        </w:rPr>
        <w:t xml:space="preserve">Orario e luogo di ricevimento </w:t>
      </w:r>
    </w:p>
    <w:p w14:paraId="433DA47B" w14:textId="5F0C0230" w:rsidR="00C76BF5" w:rsidRPr="00BC2EAC" w:rsidRDefault="00C76BF5" w:rsidP="00E532B4">
      <w:pPr>
        <w:pStyle w:val="Testo2"/>
      </w:pPr>
      <w:r w:rsidRPr="00BC2EAC">
        <w:t xml:space="preserve">Le modalità di ricevimento studenti trovano indicazione nella pagina </w:t>
      </w:r>
      <w:r w:rsidR="00A1065D" w:rsidRPr="00BC2EAC">
        <w:t xml:space="preserve">personale del </w:t>
      </w:r>
      <w:r w:rsidRPr="00BC2EAC">
        <w:t>docente.</w:t>
      </w:r>
    </w:p>
    <w:sectPr w:rsidR="00C76BF5" w:rsidRPr="00BC2EA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5097" w14:textId="77777777" w:rsidR="00E60671" w:rsidRDefault="00E60671" w:rsidP="00256177">
      <w:pPr>
        <w:spacing w:line="240" w:lineRule="auto"/>
      </w:pPr>
      <w:r>
        <w:separator/>
      </w:r>
    </w:p>
  </w:endnote>
  <w:endnote w:type="continuationSeparator" w:id="0">
    <w:p w14:paraId="47AB2951" w14:textId="77777777" w:rsidR="00E60671" w:rsidRDefault="00E60671"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745F" w14:textId="77777777" w:rsidR="00E60671" w:rsidRDefault="00E60671" w:rsidP="00256177">
      <w:pPr>
        <w:spacing w:line="240" w:lineRule="auto"/>
      </w:pPr>
      <w:r>
        <w:separator/>
      </w:r>
    </w:p>
  </w:footnote>
  <w:footnote w:type="continuationSeparator" w:id="0">
    <w:p w14:paraId="181BB561" w14:textId="77777777" w:rsidR="00E60671" w:rsidRDefault="00E60671" w:rsidP="00256177">
      <w:pPr>
        <w:spacing w:line="240" w:lineRule="auto"/>
      </w:pPr>
      <w:r>
        <w:continuationSeparator/>
      </w:r>
    </w:p>
  </w:footnote>
  <w:footnote w:id="1">
    <w:p w14:paraId="46D09E32" w14:textId="77777777" w:rsidR="00660B63" w:rsidRDefault="00660B6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CD"/>
    <w:rsid w:val="000E4F31"/>
    <w:rsid w:val="00160B94"/>
    <w:rsid w:val="00187B99"/>
    <w:rsid w:val="002014DD"/>
    <w:rsid w:val="00244DCD"/>
    <w:rsid w:val="00256177"/>
    <w:rsid w:val="002D5E17"/>
    <w:rsid w:val="0047313A"/>
    <w:rsid w:val="004D1217"/>
    <w:rsid w:val="004D6008"/>
    <w:rsid w:val="00560F89"/>
    <w:rsid w:val="00640794"/>
    <w:rsid w:val="00660B63"/>
    <w:rsid w:val="006B7B90"/>
    <w:rsid w:val="006D612C"/>
    <w:rsid w:val="006F1772"/>
    <w:rsid w:val="00714B0E"/>
    <w:rsid w:val="00741CAB"/>
    <w:rsid w:val="007C5101"/>
    <w:rsid w:val="007E2807"/>
    <w:rsid w:val="00812512"/>
    <w:rsid w:val="00886056"/>
    <w:rsid w:val="00890FD5"/>
    <w:rsid w:val="00891E98"/>
    <w:rsid w:val="008942E7"/>
    <w:rsid w:val="008A1204"/>
    <w:rsid w:val="00900CCA"/>
    <w:rsid w:val="00924B77"/>
    <w:rsid w:val="00940DA2"/>
    <w:rsid w:val="009E055C"/>
    <w:rsid w:val="00A1065D"/>
    <w:rsid w:val="00A438A0"/>
    <w:rsid w:val="00A62E73"/>
    <w:rsid w:val="00A74F6F"/>
    <w:rsid w:val="00AD7557"/>
    <w:rsid w:val="00B21FBF"/>
    <w:rsid w:val="00B50C5D"/>
    <w:rsid w:val="00B51253"/>
    <w:rsid w:val="00B525CC"/>
    <w:rsid w:val="00BC2EAC"/>
    <w:rsid w:val="00BD196E"/>
    <w:rsid w:val="00C7569C"/>
    <w:rsid w:val="00C76BF5"/>
    <w:rsid w:val="00D404F2"/>
    <w:rsid w:val="00DA4CAD"/>
    <w:rsid w:val="00E532B4"/>
    <w:rsid w:val="00E60671"/>
    <w:rsid w:val="00E607E6"/>
    <w:rsid w:val="00F46181"/>
    <w:rsid w:val="00F759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15:docId w15:val="{73662E03-01CC-4351-B2EC-D989C7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ursepack-di-economia-delle-aziende-di-credito-univsersita-cattolica-del-sacro-cuore-9788880083979-68082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iarosa-borroni-marco-oriani/le-operazioni-bancarie-9788815284976-68086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96DB-B1EE-4988-9791-294B508F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94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12-22T10:45:00Z</dcterms:created>
  <dcterms:modified xsi:type="dcterms:W3CDTF">2021-01-12T07:19:00Z</dcterms:modified>
</cp:coreProperties>
</file>